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FC" w:rsidRPr="006E04FC" w:rsidRDefault="006E04FC" w:rsidP="006E04F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46"/>
          <w:szCs w:val="46"/>
          <w:lang w:eastAsia="ru-RU"/>
        </w:rPr>
      </w:pPr>
      <w:r w:rsidRPr="006E04FC">
        <w:rPr>
          <w:rFonts w:ascii="Arial" w:eastAsia="Times New Roman" w:hAnsi="Arial" w:cs="Arial"/>
          <w:b/>
          <w:bCs/>
          <w:color w:val="2D2D2D"/>
          <w:kern w:val="36"/>
          <w:sz w:val="46"/>
          <w:szCs w:val="46"/>
          <w:lang w:eastAsia="ru-RU"/>
        </w:rPr>
        <w:t>Об утверждении Федерального стандарта спортивной подготовки по виду спорта хоккей</w:t>
      </w:r>
    </w:p>
    <w:p w:rsidR="006E04FC" w:rsidRPr="006E04FC" w:rsidRDefault="006E04FC" w:rsidP="006E04F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  <w:t>МИНИСТЕРСТВО СПОРТА РОССИЙСКОЙ ФЕДЕРАЦИИ</w:t>
      </w:r>
    </w:p>
    <w:p w:rsidR="006E04FC" w:rsidRPr="006E04FC" w:rsidRDefault="006E04FC" w:rsidP="006E04F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ПРИКАЗ</w:t>
      </w:r>
    </w:p>
    <w:p w:rsidR="006E04FC" w:rsidRPr="006E04FC" w:rsidRDefault="006E04FC" w:rsidP="006E04F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от 27 марта 2013 года N 149</w:t>
      </w:r>
    </w:p>
    <w:p w:rsidR="006E04FC" w:rsidRPr="006E04FC" w:rsidRDefault="006E04FC" w:rsidP="006E04F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Об утверждении</w:t>
      </w:r>
      <w:r w:rsidRPr="006E04FC">
        <w:rPr>
          <w:rFonts w:ascii="Arial" w:eastAsia="Times New Roman" w:hAnsi="Arial" w:cs="Arial"/>
          <w:color w:val="3C3C3C"/>
          <w:spacing w:val="2"/>
          <w:sz w:val="41"/>
          <w:lang w:eastAsia="ru-RU"/>
        </w:rPr>
        <w:t> </w:t>
      </w:r>
      <w:hyperlink r:id="rId5" w:history="1">
        <w:r w:rsidRPr="006E04FC">
          <w:rPr>
            <w:rFonts w:ascii="Arial" w:eastAsia="Times New Roman" w:hAnsi="Arial" w:cs="Arial"/>
            <w:color w:val="00466E"/>
            <w:spacing w:val="2"/>
            <w:sz w:val="41"/>
            <w:u w:val="single"/>
            <w:lang w:eastAsia="ru-RU"/>
          </w:rPr>
          <w:t>Федерального стандарта спортивной подготовки по виду спорта хоккей</w:t>
        </w:r>
      </w:hyperlink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оответствии с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6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частью 1 статьи 34 Федерального закона от 14.12.2007* N 329-ФЗ "О физической культуре и спорте в Российской Федерации"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обрание законодательства Российской Федерации, 2007, N 50, ст.6242; 2008, N 3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3616; N 52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6236; 2009, N 19, ст.2272; N 29, ст.3612;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48, ст.5726; N 51, ст.6150; 2010, N 19, ст.2290; N 31, ст.4165; N 49, ст.6417; N 51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I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6810; 2011, N 9, ст.1207; N 17, ст.2317; N 3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4596; N 45, ст.6331; N 49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V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7062;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50, ст.7354, 7355; 2012, N 29, ст.3988; N 31, ст.4325; N 5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V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6960; N 53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7582) и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7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дпунктом 4.2.27 Положения о Министерстве спорта Российской Федерации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8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19.06.2012 N 607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обрание законодательства Российской Федерации, 2012, N 26, ст.3525),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Вероятно, ошибка оригинала.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ледует читать: "от 04.12.2007". - Примеч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е изготовителя базы данных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иказываю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Утвердить прилагаемый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9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й стандарт спортивной подготовки по виду спорта хоккей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ением настоящего приказа оставляю за собой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нистр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.Л.Мутко</w:t>
      </w:r>
      <w:proofErr w:type="spellEnd"/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Зарегистрировано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Министерстве юстиции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 июня 2013 года,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гистрационный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28636</w:t>
      </w:r>
    </w:p>
    <w:p w:rsidR="006E04FC" w:rsidRPr="006E04FC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6E04FC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Федеральный стандарт спортивной подготовки по виду спорта хоккей</w:t>
      </w:r>
    </w:p>
    <w:p w:rsidR="006E04FC" w:rsidRPr="006E04FC" w:rsidRDefault="006E04FC" w:rsidP="006E04F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</w:t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едеральный стандарт спортивной подготовки по виду спорта хоккей (далее - ФССП) разработан на основании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10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ого закона от 14.12.2007* N 329-ФЗ "О физической культуре и спорте в Российской Федерации"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далее -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11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й закон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(Собрание законодательства Российской Федерации, 2007, N 50, ст.6242; 2008, N 3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3616; N 52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6236;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2009, N 19, ст.2272; N 29, ст.3612; N 48, ст.5726; N 51, ст.6150; 2010, N 19,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.2290; N 31, ст.4165; N 49, ст.6417; N 51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I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6810; 2011, N 9, ст.1207; N 17, ст.2317; N 3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4596; N 45, ст.6331; N 49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V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7062; N 50, ст.7354, 7355; 2012, N 29, ст.3988;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31, ст.4325; N 50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V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, ст.6960;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53 (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7582) и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12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ложения о Министерстве спорта Российской Федерации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13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19.06.2012 N 607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обрание законодательства Российской Федерации, 2012, N 26, ст.3525), и определяет условия и требования к спортивной подготовке в организациях, осуществляющих спортивную подготовку в соответствии с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14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Вероятно, ошибка оригинала.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ледует читать: "от 04.12.2007". - Примечание изготовителя базы данных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I.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Программа спортивной подготовки по виду спорта хоккей (далее - Программа) должна иметь сл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ующую структуру и содержание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итульный лист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яснительную записку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рмативную часть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тодическую часть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истему к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нтроля и зачетные требован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ерече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ь информационного обеспечен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лан физкультурных мероприятий и спортивных мероприятий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1. На титульн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 листе Программы указываются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именование вида спорт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именование организации, осущес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ляющей спортивную подготовку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звание Программ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звание федерального стандарта спортивной подготовки, на основе которого</w:t>
      </w:r>
    </w:p>
    <w:p w:rsid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азработана Программ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рок реализации Программ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год составления Программы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В пояснительной записке Программы даю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Нормативная ча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ь Программы должна содержать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оккей (</w:t>
      </w:r>
      <w:hyperlink r:id="rId15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1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хоккей (</w:t>
      </w:r>
      <w:hyperlink r:id="rId16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2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ланируемые показатели соревновательной деятельности по виду спорта хоккей (</w:t>
      </w:r>
      <w:hyperlink r:id="rId17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3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жимы тренировочной работ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медицинские, возрастные и психофизические требования к лицам, пр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одящим спортивную подготовку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ед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льные тренировочные нагрузки;</w:t>
      </w:r>
      <w:proofErr w:type="gram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минимальный и предельный объем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ревновательной деятельност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требования к экипировке, спорти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му инвентарю и оборудованию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требования к количественному и качествен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му составу групп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бъем индивид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альной спортивной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структуру годичного цикла (название и продолжительность периодов, этапов, 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зоциклов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4.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тодическая ча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ь Программы должна содержать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рекомендации по проведению тренировочных занятий, а также требования к технике безопасности в условиях тренир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чных занятий и соревнован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рекомендуемые объемы тренировочны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 и соревновательных нагрузок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рекомендации по плани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анию спортивных результато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требования к организации и проведению врачебно-педагогического, психологическ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го и биохимического контрол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ограммный материал для практических занятий по каждому этапу подготовки с р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бивкой на периоды подготовки;</w:t>
      </w:r>
      <w:proofErr w:type="gram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рекомендации по организации психологической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ланы примен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я восстановительных средст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л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 антидопинговых мероприят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ланы инструкторской и судейской практики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5. Система контроля и зачетные требов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я Программы должны включать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хоккей (</w:t>
      </w:r>
      <w:hyperlink r:id="rId18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4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й этап спортивной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виды контроля общей и специальной физической, спортивно-технической и тактической 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дготовки, комплекс контрольных испытаний и контрольно-переводные нормативы по годам и этапам подгот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и, сроки проведения контрол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6. Перечень информационного обеспечения Программы должен включать: список литературных источников, перечень аудиовизуальных средств, перечень 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нтернет-ресурсов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еобходимые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6E04FC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II. Нормативы физической подготовки и иные спортивные нормативы с учетом возраста, пола лиц, проходящих спортивную подготовку, особенностей вида спорта хоккей (спортивных дисциплин)</w:t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Нормативы по видам спортивной подготовки и их соотношение на этапах спортивной подготовки в группах, занимающихся видом спорта хоккей, включают в себя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. Нормативы общей физической и специальной физической подготовки для зачисления в группы на этапе начальной подготовки (</w:t>
      </w:r>
      <w:hyperlink r:id="rId19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5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20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6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21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7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22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8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5. Нормативы максимального объема тренировочной нагрузки (</w:t>
      </w:r>
      <w:hyperlink r:id="rId23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9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E04FC" w:rsidRPr="006E04FC" w:rsidRDefault="006E04FC" w:rsidP="006E04FC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lastRenderedPageBreak/>
        <w:t>III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6E04FC" w:rsidRPr="006E04FC" w:rsidRDefault="006E04FC" w:rsidP="006E04FC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ребования к участию в спортивных соревнованиях лиц, пр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одящих спортивную подготовку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соответствие возраста и пола участника положению (регламенту) об официальных спортивных соревнованиях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правилам вида спорта хокк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правилам вида спорта хокк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выполнен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 плана спортивной подготовки;</w:t>
      </w:r>
      <w:proofErr w:type="gram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охождение предваритель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го соревновательного отбор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личие соответствующего медицинского заключения о допуске к учас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ю в спортивных соревнованиях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IV. Требования к результатам реализации программ спортивной подготовки на каждом из этапов спортивной подготовки</w:t>
      </w:r>
    </w:p>
    <w:p w:rsidR="006E04FC" w:rsidRDefault="006E04FC" w:rsidP="006E04FC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V. Особенности осуществления спортивной подготовки по отдельным спортивным дисциплинам по виду спорта хоккей</w:t>
      </w:r>
    </w:p>
    <w:p w:rsidR="004C1EF3" w:rsidRDefault="006E04FC" w:rsidP="004C1EF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Результатом реализации Программы являются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1.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этапе начальной подготовки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формирование устойчивого интереса к занятиям сп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ртом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формирование широкого круга двигательных умений и навыков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освоение основ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ехники по виду спорта хокк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всестороннее гармоничн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 развитие физических качест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ук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пление здоровья спортсмено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тбор перспективных юных спортсменов для дальнейших занятий по виду спорта хоккей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На тренировочном этапе (э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пе спортивной специализации)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овышение уровня общей и специальной физической, технической, тактическо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психологической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иобретение опыта и достижение стабильности выступления на официальных спортивных сорев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аниях по виду спорта хокк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фор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рование спортивной мотиваци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укрепление здоровья спортсменов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3. На этапе совершенст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ания спортивного мастерства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овышение функциональных возможностей орган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ма спортсмено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овершенствование общих и специальных физических качеств, технической, тактическо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психологической подготов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стабильность демонстрации высоких спортивных результатов на региональных и всероссийских официальных спортивных соревн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ниях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оддержание высоког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 уровня спортивной мотиваци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охранение здоровья спортсменов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4. На этапе 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сшего спортивного мастерства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достижение результатов уровня спортивных сборны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 команд Российской Федераци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  <w:r w:rsidR="004C1EF3"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 xml:space="preserve"> </w:t>
      </w:r>
    </w:p>
    <w:p w:rsidR="004C1EF3" w:rsidRDefault="004C1EF3" w:rsidP="004C1EF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</w:p>
    <w:p w:rsidR="004C1EF3" w:rsidRPr="006E04FC" w:rsidRDefault="004C1EF3" w:rsidP="004C1EF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VI. Требования к условиям реализации программ спортивной подготовки, в том числе кадрам, материально-технической</w:t>
      </w:r>
    </w:p>
    <w:p w:rsidR="004C1EF3" w:rsidRPr="006E04FC" w:rsidRDefault="004C1EF3" w:rsidP="004C1EF3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базе и инфраструктуре организаций, осуществляющих спортивную подготовку, и иным условиям</w:t>
      </w:r>
    </w:p>
    <w:p w:rsidR="004C1EF3" w:rsidRDefault="006E04FC" w:rsidP="004C1EF3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стема спортивного отбора включает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массовый просмотр и тестирование юношей и девушек с целью ориентирования их на занятия спортом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тбор перспективных юных спортсменов для комплектования групп спортивной подготовки по виду спорта хоккей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просмотр и отбор перспективных юных спортсменов на тренировочных сборах и соревнованиях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9. Особенности осуществления спортивной подготовки по спортивным дисциплинам вида спорта хоккей определяютс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Программе и учитываются при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оставлении планов спортивной подготовки начиная с тренировочного этапа (э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па спортивной специализации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составлении плана физкультурных мероп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тий и спортивных мероприятий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 Основными формами осуществления 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ртивной подготовки являются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групповые и индивидуальные тренир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чные и теоретические занят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работа по индивидуальным п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анам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нировочные сбор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участие в спортивных соревнованиях и мероприятиях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нстру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торская и судейская практик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медико-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сстановительные мероприят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тестирование и контроль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3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хоккей,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4. Для обеспечения </w:t>
      </w:r>
      <w:proofErr w:type="spell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углогодичности</w:t>
      </w:r>
      <w:proofErr w:type="spell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ортивной подготовки, подготовки к спортивным 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r:id="rId24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10 к настоящему ФССП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5. Порядок формирования групп спортивной подготовки по виду спорта хоккей определяется организациями, осуществляющими спортивную подготовку, самостоятельно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7. С учетом специфики вида спорта хоккей определяются следующие особ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ности спортивной подготовки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особенностями развит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в зависимости от условий и организации занятий, а также условий проведения спортивных соревнований подготовка по виду спорта хоккей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. Требования к кадрам организаций, осуществляющих спортивную подготовку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9.1.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ровень квалификации лиц, осуществляющих спортивную подготовку, должен соответствовать требованиям, определенным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25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26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 xml:space="preserve">приказом </w:t>
        </w:r>
        <w:proofErr w:type="spellStart"/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Минздравсоц</w:t>
        </w:r>
        <w:r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развития</w:t>
        </w:r>
        <w:proofErr w:type="spellEnd"/>
        <w:r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 xml:space="preserve"> России от 15.08.2011N</w:t>
        </w:r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916н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регистрирован Минюстом России 14.10.2011, регистрационный N 22054) (далее -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27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ЕКСД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в т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 числе следующим требованиям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 этапе начальной подготовки - наличие среднего профессионального образования или высшего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офессионального образования без предъявления требований к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ажу работы по специальност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льности не менее одного год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.2.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ица, не имеющие специальной подготовки или стажа работы, установленных в разделе "Требования к квалификации"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hyperlink r:id="rId28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ЕКСД</w:t>
        </w:r>
      </w:hyperlink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Федерального стандарта спортивной подготовки по виду спорта хоккей" style="width:6.75pt;height:17.25pt"/>
        </w:pic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.3.</w:t>
      </w:r>
      <w:proofErr w:type="gramEnd"/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6E04FC" w:rsidRPr="004C1EF3" w:rsidRDefault="006E04FC" w:rsidP="004C1EF3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личие хоккейной площадк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личие игрового зал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тренажерного зал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раздевалок, душевых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наличие медицинского кабинета, оборудованного в соответствии с</w:t>
      </w:r>
      <w:r w:rsidRPr="006E04FC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begin"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instrText xml:space="preserve"> HYPERLINK "http://docs.cntd.ru/document/902229984" </w:instrTex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separate"/>
      </w:r>
      <w:r w:rsidRPr="006E04FC">
        <w:rPr>
          <w:rFonts w:ascii="Arial" w:eastAsia="Times New Roman" w:hAnsi="Arial" w:cs="Arial"/>
          <w:color w:val="00466E"/>
          <w:spacing w:val="2"/>
          <w:sz w:val="21"/>
          <w:u w:val="single"/>
          <w:lang w:eastAsia="ru-RU"/>
        </w:rPr>
        <w:t xml:space="preserve">приказом </w:t>
      </w:r>
      <w:proofErr w:type="spellStart"/>
      <w:r w:rsidRPr="006E04FC">
        <w:rPr>
          <w:rFonts w:ascii="Arial" w:eastAsia="Times New Roman" w:hAnsi="Arial" w:cs="Arial"/>
          <w:color w:val="00466E"/>
          <w:spacing w:val="2"/>
          <w:sz w:val="21"/>
          <w:u w:val="single"/>
          <w:lang w:eastAsia="ru-RU"/>
        </w:rPr>
        <w:t>Минздравсоцразвития</w:t>
      </w:r>
      <w:proofErr w:type="spellEnd"/>
      <w:r w:rsidRPr="006E04FC">
        <w:rPr>
          <w:rFonts w:ascii="Arial" w:eastAsia="Times New Roman" w:hAnsi="Arial" w:cs="Arial"/>
          <w:color w:val="00466E"/>
          <w:spacing w:val="2"/>
          <w:sz w:val="21"/>
          <w:u w:val="single"/>
          <w:lang w:eastAsia="ru-RU"/>
        </w:rPr>
        <w:t xml:space="preserve"> России от 09.08.2010 N 613н "Об утверждении Порядка оказания медицинской помощи при провед</w:t>
      </w:r>
      <w:r>
        <w:rPr>
          <w:rFonts w:ascii="Arial" w:eastAsia="Times New Roman" w:hAnsi="Arial" w:cs="Arial"/>
          <w:color w:val="00466E"/>
          <w:spacing w:val="2"/>
          <w:sz w:val="21"/>
          <w:u w:val="single"/>
          <w:lang w:eastAsia="ru-RU"/>
        </w:rPr>
        <w:t>ении физкультурных и спортивных</w:t>
      </w:r>
    </w:p>
    <w:p w:rsidR="006E04FC" w:rsidRPr="004C1EF3" w:rsidRDefault="006E04FC" w:rsidP="004C1EF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6E04FC">
        <w:rPr>
          <w:rFonts w:ascii="Arial" w:eastAsia="Times New Roman" w:hAnsi="Arial" w:cs="Arial"/>
          <w:color w:val="00466E"/>
          <w:spacing w:val="2"/>
          <w:sz w:val="21"/>
          <w:u w:val="single"/>
          <w:lang w:eastAsia="ru-RU"/>
        </w:rPr>
        <w:lastRenderedPageBreak/>
        <w:t>мероприятий"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end"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регистрирован Минюстом России 14.09.2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10, регистрационный N 18428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беспечение оборудованием и спортивным инвентарем, необходимыми для прохождения спортивной подготовки (</w:t>
      </w:r>
      <w:hyperlink r:id="rId29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11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беспечение спортивной экипировкой (</w:t>
      </w:r>
      <w:hyperlink r:id="rId30" w:history="1">
        <w:r w:rsidRPr="006E04F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риложение N 12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беспечение проезда к месту проведения сп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тивных мероприятий и обратно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беспечение питанием и проживанием в период пр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дения спортивных мероприятий;</w:t>
      </w:r>
      <w:proofErr w:type="gram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осуществление медицинского обеспечения лиц, проходящих спортивную подготовку, в том числе организация систематического медицинского контроля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...</w:t>
      </w:r>
    </w:p>
    <w:p w:rsidR="006E04FC" w:rsidRPr="006E04FC" w:rsidRDefault="006E04FC" w:rsidP="006E04F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p w:rsidR="006E04FC" w:rsidRPr="004C1EF3" w:rsidRDefault="004C1EF3" w:rsidP="004C1EF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  <w:r w:rsidR="006E04FC" w:rsidRPr="004C1EF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окк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0"/>
        <w:gridCol w:w="2156"/>
        <w:gridCol w:w="2728"/>
        <w:gridCol w:w="1771"/>
      </w:tblGrid>
      <w:tr w:rsidR="006E04FC" w:rsidRPr="006E04FC" w:rsidTr="006E04FC">
        <w:trPr>
          <w:trHeight w:val="15"/>
        </w:trPr>
        <w:tc>
          <w:tcPr>
            <w:tcW w:w="295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этапов (в годах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олняемость групп (человек)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4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6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4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2. Соотношение объемов тренировочного процесса по видам спортивной подготовки на этапах спортивной подготовки по виду спорта хоккей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2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16"/>
        <w:gridCol w:w="723"/>
        <w:gridCol w:w="845"/>
        <w:gridCol w:w="941"/>
        <w:gridCol w:w="1216"/>
        <w:gridCol w:w="1714"/>
        <w:gridCol w:w="1500"/>
      </w:tblGrid>
      <w:tr w:rsidR="006E04FC" w:rsidRPr="006E04FC" w:rsidTr="006E04FC">
        <w:trPr>
          <w:trHeight w:val="15"/>
        </w:trPr>
        <w:tc>
          <w:tcPr>
            <w:tcW w:w="295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делы подготовки</w:t>
            </w:r>
          </w:p>
        </w:tc>
        <w:tc>
          <w:tcPr>
            <w:tcW w:w="8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6E04FC" w:rsidRPr="006E04FC" w:rsidTr="006E04F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ивн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6E04FC" w:rsidRPr="006E04FC" w:rsidTr="006E04FC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физическая подготов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ьная физическая подготов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ая подготов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-4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-4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-3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ко-тактическая (игровая) подготов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-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-2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-3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-3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-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-51</w:t>
            </w:r>
          </w:p>
        </w:tc>
      </w:tr>
      <w:tr w:rsidR="006E04FC" w:rsidRPr="006E04FC" w:rsidTr="006E04F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5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3. Планируемые показатели соревновательной деятельности по виду спорта хоккей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3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998"/>
        <w:gridCol w:w="1333"/>
        <w:gridCol w:w="1034"/>
        <w:gridCol w:w="1057"/>
        <w:gridCol w:w="1438"/>
        <w:gridCol w:w="1439"/>
      </w:tblGrid>
      <w:tr w:rsidR="006E04FC" w:rsidRPr="006E04FC" w:rsidTr="006E04FC">
        <w:trPr>
          <w:trHeight w:val="15"/>
        </w:trPr>
        <w:tc>
          <w:tcPr>
            <w:tcW w:w="221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ы соревнований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6E04FC" w:rsidRPr="006E04FC" w:rsidTr="006E04FC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игр)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ивно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6E04FC" w:rsidRPr="006E04FC" w:rsidTr="006E04FC"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бороч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иг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4. Влияние физических качеств и телосложения на результативность по виду спорта хоккей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4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9"/>
        <w:gridCol w:w="2772"/>
      </w:tblGrid>
      <w:tr w:rsidR="006E04FC" w:rsidRPr="006E04FC" w:rsidTr="006E04FC">
        <w:trPr>
          <w:trHeight w:val="15"/>
        </w:trPr>
        <w:tc>
          <w:tcPr>
            <w:tcW w:w="535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 и телослож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овень влияния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ые способ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ышечная сил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стибулярная устойчив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ынослив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ослож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</w:tbl>
    <w:p w:rsidR="006E04FC" w:rsidRPr="004C1EF3" w:rsidRDefault="006E04FC" w:rsidP="004C1EF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овные обозначения: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 - значительное влияние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 - среднее влияние;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 - незначительное влияние.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5. Нормативы общей физической и специальной физической подготовки для зачисления в группы на этапе начальной подготовки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5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4"/>
        <w:gridCol w:w="3423"/>
        <w:gridCol w:w="3548"/>
      </w:tblGrid>
      <w:tr w:rsidR="006E04FC" w:rsidRPr="006E04FC" w:rsidTr="006E04FC">
        <w:trPr>
          <w:trHeight w:val="15"/>
        </w:trPr>
        <w:tc>
          <w:tcPr>
            <w:tcW w:w="258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20 м с высокого старта (не более 4,3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20 м с высокого старта (не более 5,3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на 20 м (не более 4,3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на 20 м (не более 5,3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толчком с двух ног (не менее 160 см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толчком с двух ног (не менее 155 см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гибание и разгибание 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упоре лежа (не менее 37 раз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гибание и разгибание 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к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упоре лежа (не менее 15 раз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на 20 м спиной вперед (не более 6,3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на 20 м спиной вперед (не более 7,3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ломный бег на коньках без шайбы (не более 12,3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ломный бег на коньках без шайбы (не более 13,3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4x9 м (не более 11,1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4x9 м (не более 12,1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6x9 м (не более 16,4 с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6x9 м (не более 17,5 с)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6. 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6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3"/>
        <w:gridCol w:w="3561"/>
        <w:gridCol w:w="3561"/>
      </w:tblGrid>
      <w:tr w:rsidR="006E04FC" w:rsidRPr="006E04FC" w:rsidTr="006E04FC">
        <w:trPr>
          <w:trHeight w:val="15"/>
        </w:trPr>
        <w:tc>
          <w:tcPr>
            <w:tcW w:w="240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</w:t>
            </w:r>
          </w:p>
        </w:tc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ыстро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5,2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6 с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5,6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6,2 с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74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94 с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100% собственного веса (не менее 10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75% собственного веса (не менее 7 раз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8 м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7 м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8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6 раз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00 м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00 м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6x9 м (не более 16,4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6x9 м (не более 17,5 с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27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32 с)</w:t>
            </w:r>
          </w:p>
        </w:tc>
      </w:tr>
      <w:tr w:rsidR="006E04FC" w:rsidRPr="006E04FC" w:rsidTr="006E04F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6E04FC" w:rsidRPr="004C1EF3" w:rsidRDefault="006E04FC" w:rsidP="004C1EF3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7. 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7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</w:t>
      </w:r>
      <w:r w:rsidR="004C1E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64"/>
        <w:gridCol w:w="3561"/>
        <w:gridCol w:w="3430"/>
      </w:tblGrid>
      <w:tr w:rsidR="006E04FC" w:rsidRPr="006E04FC" w:rsidTr="006E04FC">
        <w:trPr>
          <w:trHeight w:val="15"/>
        </w:trPr>
        <w:tc>
          <w:tcPr>
            <w:tcW w:w="258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4,1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5,2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4,3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5,6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59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74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100% собственного веса (не менее 22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100% собственного веса (не менее 10 раз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13 м 20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8 м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1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10 раз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5x54 м (не более 38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5x54 м (не более 46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21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27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й разряд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ый спортивный разряд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lastRenderedPageBreak/>
        <w:t>Приложение N 8. 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8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64"/>
        <w:gridCol w:w="3561"/>
        <w:gridCol w:w="3430"/>
      </w:tblGrid>
      <w:tr w:rsidR="006E04FC" w:rsidRPr="006E04FC" w:rsidTr="006E04FC">
        <w:trPr>
          <w:trHeight w:val="15"/>
        </w:trPr>
        <w:tc>
          <w:tcPr>
            <w:tcW w:w="258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3,9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старт с места (не более 4,1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4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на коньках 30 м (не более 4,3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56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400 м (не более 59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100% собственного веса (не менее 25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седания со штангой с весом 100% собственного веса (не менее 22 раз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13 м 80 см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икратный прыжок в длину (не менее 13 м 20 см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18 раз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гивание на перекладине (не менее 15 раз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5x54 м (не более 34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на коньках 5x54 м (не более 38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20 с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по малой восьмерке лицом и спиной вперед (не более 21 с)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  <w:tr w:rsidR="006E04FC" w:rsidRPr="006E04FC" w:rsidTr="006E04F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й разряд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ндидат в мастера спорта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9. Нормативы максимального объема тренировочной нагрузки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9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776"/>
        <w:gridCol w:w="965"/>
        <w:gridCol w:w="1074"/>
        <w:gridCol w:w="1120"/>
        <w:gridCol w:w="1514"/>
        <w:gridCol w:w="1514"/>
      </w:tblGrid>
      <w:tr w:rsidR="006E04FC" w:rsidRPr="006E04FC" w:rsidTr="006E04FC">
        <w:trPr>
          <w:trHeight w:val="15"/>
        </w:trPr>
        <w:tc>
          <w:tcPr>
            <w:tcW w:w="314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ный норматив</w:t>
            </w:r>
          </w:p>
        </w:tc>
        <w:tc>
          <w:tcPr>
            <w:tcW w:w="7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6E04FC" w:rsidRPr="006E04FC" w:rsidTr="006E04FC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6E04FC" w:rsidRPr="006E04FC" w:rsidTr="006E04FC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ого мастер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16</w:t>
            </w:r>
          </w:p>
        </w:tc>
      </w:tr>
      <w:tr w:rsidR="006E04FC" w:rsidRPr="006E04FC" w:rsidTr="006E04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ренировок в недел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12</w:t>
            </w:r>
          </w:p>
        </w:tc>
      </w:tr>
      <w:tr w:rsidR="006E04FC" w:rsidRPr="006E04FC" w:rsidTr="006E04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щее количество часов </w:t>
            </w: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6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6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8-832</w:t>
            </w:r>
          </w:p>
        </w:tc>
      </w:tr>
      <w:tr w:rsidR="006E04FC" w:rsidRPr="006E04FC" w:rsidTr="006E04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щее количество тренирово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6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4</w:t>
            </w:r>
          </w:p>
        </w:tc>
      </w:tr>
    </w:tbl>
    <w:p w:rsidR="004C1EF3" w:rsidRDefault="006E04FC" w:rsidP="004C1E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10. Перечень тренировочных сборов</w:t>
      </w:r>
    </w:p>
    <w:p w:rsidR="006E04FC" w:rsidRPr="004C1EF3" w:rsidRDefault="006E04FC" w:rsidP="004C1EF3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0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</w:t>
      </w:r>
      <w:r w:rsidR="004C1E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8"/>
        <w:gridCol w:w="1847"/>
        <w:gridCol w:w="1226"/>
        <w:gridCol w:w="1835"/>
        <w:gridCol w:w="1503"/>
        <w:gridCol w:w="1128"/>
        <w:gridCol w:w="1368"/>
      </w:tblGrid>
      <w:tr w:rsidR="006E04FC" w:rsidRPr="006E04FC" w:rsidTr="006E04FC">
        <w:trPr>
          <w:trHeight w:val="15"/>
        </w:trPr>
        <w:tc>
          <w:tcPr>
            <w:tcW w:w="55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ренировочных сборов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тимальное число</w:t>
            </w:r>
          </w:p>
        </w:tc>
      </w:tr>
      <w:tr w:rsidR="006E04FC" w:rsidRPr="006E04FC" w:rsidTr="006E04FC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ов сбора</w:t>
            </w:r>
          </w:p>
        </w:tc>
      </w:tr>
      <w:tr w:rsidR="006E04FC" w:rsidRPr="006E04FC" w:rsidTr="006E04FC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6E04FC" w:rsidRPr="006E04FC" w:rsidTr="006E04FC">
        <w:tc>
          <w:tcPr>
            <w:tcW w:w="116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 Тренировочные сборы по подготовке к соревнованиям</w:t>
            </w: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lang w:eastAsia="ru-RU"/>
              </w:rPr>
              <w:t> 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пределяется организацией,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щей</w:t>
            </w:r>
            <w:proofErr w:type="spellEnd"/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ую подготовку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 Специальные тренировочные сборы</w:t>
            </w: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lang w:eastAsia="ru-RU"/>
              </w:rPr>
              <w:t> 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ительные тренировочные сборы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4 дн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соревнований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дней, но не более 2 раз в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21 дня подряд и не более двух сборов в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6E04FC" w:rsidRPr="006E04FC" w:rsidTr="006E04F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</w:t>
            </w: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60 дн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равилами приема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lastRenderedPageBreak/>
        <w:t xml:space="preserve">Приложение N 11. </w:t>
      </w:r>
      <w:proofErr w:type="gramStart"/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Оборудование и спортивный инвентарь, необходимые для прохождения спортивной подготовки</w:t>
      </w:r>
      <w:proofErr w:type="gramEnd"/>
    </w:p>
    <w:p w:rsidR="006E04FC" w:rsidRPr="006E04FC" w:rsidRDefault="006E04FC" w:rsidP="006E04F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1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p w:rsidR="006E04FC" w:rsidRPr="004C1EF3" w:rsidRDefault="006E04FC" w:rsidP="004C1EF3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E04FC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Таблица 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4519"/>
        <w:gridCol w:w="2073"/>
        <w:gridCol w:w="2101"/>
      </w:tblGrid>
      <w:tr w:rsidR="006E04FC" w:rsidRPr="006E04FC" w:rsidTr="006E04FC">
        <w:trPr>
          <w:trHeight w:val="15"/>
        </w:trPr>
        <w:tc>
          <w:tcPr>
            <w:tcW w:w="73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изделий</w:t>
            </w:r>
          </w:p>
        </w:tc>
      </w:tr>
      <w:tr w:rsidR="006E04FC" w:rsidRPr="006E04FC" w:rsidTr="006E04FC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орудование и спортивный инвентарь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рота для хокке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юшка для игры в хокк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аждение площадки (борта, сетка защитна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айб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</w:tr>
      <w:tr w:rsidR="006E04FC" w:rsidRPr="006E04FC" w:rsidTr="006E04FC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Дополнительное и вспомогательное оборудование и спортивный инвентарь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нтели массивные от 1 до 5 к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ячи набивные (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дицинбол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весом от 1 до 5 к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мка для клюше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</w:tbl>
    <w:p w:rsidR="006E04FC" w:rsidRPr="004C1EF3" w:rsidRDefault="006E04FC" w:rsidP="004C1EF3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E04FC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Таблица 2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2"/>
        <w:gridCol w:w="1272"/>
        <w:gridCol w:w="954"/>
        <w:gridCol w:w="915"/>
        <w:gridCol w:w="651"/>
        <w:gridCol w:w="728"/>
        <w:gridCol w:w="653"/>
        <w:gridCol w:w="730"/>
        <w:gridCol w:w="812"/>
        <w:gridCol w:w="869"/>
        <w:gridCol w:w="651"/>
        <w:gridCol w:w="728"/>
      </w:tblGrid>
      <w:tr w:rsidR="006E04FC" w:rsidRPr="006E04FC" w:rsidTr="006E04FC">
        <w:trPr>
          <w:trHeight w:val="15"/>
        </w:trPr>
        <w:tc>
          <w:tcPr>
            <w:tcW w:w="73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четная</w:t>
            </w:r>
          </w:p>
        </w:tc>
        <w:tc>
          <w:tcPr>
            <w:tcW w:w="9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</w:tr>
      <w:tr w:rsidR="006E04FC" w:rsidRPr="006E04FC" w:rsidTr="006E04FC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ого инвентар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6E04FC" w:rsidRPr="006E04FC" w:rsidTr="006E04FC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Оборудование и спортивный инвентарь, 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ыдаваемые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в индивидуальное пользование</w:t>
            </w: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lang w:eastAsia="ru-RU"/>
              </w:rPr>
              <w:t> 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юшка хоккейная для вратар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им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щегося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ратар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юшка хоккей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им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ющегося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айб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им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щегося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</w:tbl>
    <w:p w:rsidR="006E04FC" w:rsidRPr="004C1EF3" w:rsidRDefault="006E04FC" w:rsidP="006E04F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4C1EF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риложение N 12. Обеспечение спортивной экипировкой</w:t>
      </w:r>
    </w:p>
    <w:p w:rsidR="006E04FC" w:rsidRPr="006E04FC" w:rsidRDefault="006E04FC" w:rsidP="004C1EF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2</w:t>
      </w:r>
      <w:r w:rsidRPr="006E04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1"/>
        <w:gridCol w:w="1225"/>
        <w:gridCol w:w="921"/>
        <w:gridCol w:w="1313"/>
        <w:gridCol w:w="631"/>
        <w:gridCol w:w="704"/>
        <w:gridCol w:w="632"/>
        <w:gridCol w:w="706"/>
        <w:gridCol w:w="582"/>
        <w:gridCol w:w="76"/>
        <w:gridCol w:w="762"/>
        <w:gridCol w:w="576"/>
        <w:gridCol w:w="82"/>
        <w:gridCol w:w="764"/>
      </w:tblGrid>
      <w:tr w:rsidR="006E04FC" w:rsidRPr="006E04FC" w:rsidTr="006E04FC">
        <w:trPr>
          <w:trHeight w:val="15"/>
        </w:trPr>
        <w:tc>
          <w:tcPr>
            <w:tcW w:w="73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четная</w:t>
            </w:r>
          </w:p>
        </w:tc>
        <w:tc>
          <w:tcPr>
            <w:tcW w:w="79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</w:tr>
      <w:tr w:rsidR="006E04FC" w:rsidRPr="006E04FC" w:rsidTr="006E04FC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ивного мастерства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6E04FC" w:rsidRPr="006E04FC" w:rsidTr="006E04FC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кспл</w:t>
            </w:r>
            <w:proofErr w:type="gram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ции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лет)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4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портивная экипировка, выдаваемая в индивидуальное пользование</w:t>
            </w:r>
            <w:r w:rsidRPr="006E04F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lang w:eastAsia="ru-RU"/>
              </w:rPr>
              <w:t> 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ет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щита вратаря (панцирь, шорты, щитки, налокотни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 вратар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щита (панцирь, шорты, защита голени, налокотники, </w:t>
            </w:r>
            <w:proofErr w:type="spellStart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зор</w:t>
            </w:r>
            <w:proofErr w:type="spellEnd"/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краг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ньки </w:t>
            </w: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хоккейные для вратаря (ботинки с лезвиям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а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</w:t>
            </w: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нимающегося вратар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ьки хоккейные (ботинки с лезвиям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й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чатка вратаря - бли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 вратар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чатка вратаря - ловуш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 вратар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ж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тяжки для ге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ковина защит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йтуз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ите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лем защитный для вратаря (с маско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 вратар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E04FC" w:rsidRPr="006E04FC" w:rsidTr="006E04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04FC" w:rsidRPr="006E04FC" w:rsidRDefault="006E04FC" w:rsidP="006E04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04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</w:tbl>
    <w:p w:rsidR="001B3B37" w:rsidRDefault="001B3B37"/>
    <w:sectPr w:rsidR="001B3B37" w:rsidSect="001B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FC"/>
    <w:rsid w:val="001B3B37"/>
    <w:rsid w:val="004C1EF3"/>
    <w:rsid w:val="006E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37"/>
  </w:style>
  <w:style w:type="paragraph" w:styleId="1">
    <w:name w:val="heading 1"/>
    <w:basedOn w:val="a"/>
    <w:link w:val="10"/>
    <w:uiPriority w:val="9"/>
    <w:qFormat/>
    <w:rsid w:val="006E0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0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0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E04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0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6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3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29528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288330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3651" TargetMode="External"/><Relationship Id="rId13" Type="http://schemas.openxmlformats.org/officeDocument/2006/relationships/hyperlink" Target="http://docs.cntd.ru/document/902353651" TargetMode="External"/><Relationship Id="rId18" Type="http://schemas.openxmlformats.org/officeDocument/2006/relationships/hyperlink" Target="http://docs.cntd.ru/document/499013188" TargetMode="External"/><Relationship Id="rId26" Type="http://schemas.openxmlformats.org/officeDocument/2006/relationships/hyperlink" Target="http://docs.cntd.ru/document/9022961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99013188" TargetMode="External"/><Relationship Id="rId7" Type="http://schemas.openxmlformats.org/officeDocument/2006/relationships/hyperlink" Target="http://docs.cntd.ru/document/902353651" TargetMode="External"/><Relationship Id="rId12" Type="http://schemas.openxmlformats.org/officeDocument/2006/relationships/hyperlink" Target="http://docs.cntd.ru/document/902353651" TargetMode="External"/><Relationship Id="rId17" Type="http://schemas.openxmlformats.org/officeDocument/2006/relationships/hyperlink" Target="http://docs.cntd.ru/document/499013188" TargetMode="External"/><Relationship Id="rId25" Type="http://schemas.openxmlformats.org/officeDocument/2006/relationships/hyperlink" Target="http://docs.cntd.ru/document/902296125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3188" TargetMode="External"/><Relationship Id="rId20" Type="http://schemas.openxmlformats.org/officeDocument/2006/relationships/hyperlink" Target="http://docs.cntd.ru/document/499013188" TargetMode="External"/><Relationship Id="rId29" Type="http://schemas.openxmlformats.org/officeDocument/2006/relationships/hyperlink" Target="http://docs.cntd.ru/document/499013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5039" TargetMode="External"/><Relationship Id="rId11" Type="http://schemas.openxmlformats.org/officeDocument/2006/relationships/hyperlink" Target="http://docs.cntd.ru/document/902075039" TargetMode="External"/><Relationship Id="rId24" Type="http://schemas.openxmlformats.org/officeDocument/2006/relationships/hyperlink" Target="http://docs.cntd.ru/document/499013188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docs.cntd.ru/document/499013188" TargetMode="External"/><Relationship Id="rId15" Type="http://schemas.openxmlformats.org/officeDocument/2006/relationships/hyperlink" Target="http://docs.cntd.ru/document/499013188" TargetMode="External"/><Relationship Id="rId23" Type="http://schemas.openxmlformats.org/officeDocument/2006/relationships/hyperlink" Target="http://docs.cntd.ru/document/499013188" TargetMode="External"/><Relationship Id="rId28" Type="http://schemas.openxmlformats.org/officeDocument/2006/relationships/hyperlink" Target="http://docs.cntd.ru/document/902296125" TargetMode="External"/><Relationship Id="rId10" Type="http://schemas.openxmlformats.org/officeDocument/2006/relationships/hyperlink" Target="http://docs.cntd.ru/document/902075039" TargetMode="External"/><Relationship Id="rId19" Type="http://schemas.openxmlformats.org/officeDocument/2006/relationships/hyperlink" Target="http://docs.cntd.ru/document/49901318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3188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hyperlink" Target="http://docs.cntd.ru/document/499013188" TargetMode="External"/><Relationship Id="rId27" Type="http://schemas.openxmlformats.org/officeDocument/2006/relationships/hyperlink" Target="http://docs.cntd.ru/document/902296125" TargetMode="External"/><Relationship Id="rId30" Type="http://schemas.openxmlformats.org/officeDocument/2006/relationships/hyperlink" Target="http://docs.cntd.ru/document/499013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09F9-3CC3-40DE-9060-657427B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11T08:10:00Z</dcterms:created>
  <dcterms:modified xsi:type="dcterms:W3CDTF">2016-05-11T08:25:00Z</dcterms:modified>
</cp:coreProperties>
</file>